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B54F3" w14:textId="1CF75774" w:rsidR="00F41215" w:rsidRDefault="00F41215" w:rsidP="00F4121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F4121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isk Assessment for Opening Church Buildings to the Public: individual prayer and funerals</w:t>
      </w:r>
    </w:p>
    <w:p w14:paraId="57E2B20A" w14:textId="77777777" w:rsidR="00F41215" w:rsidRPr="004F2BBE" w:rsidRDefault="00F41215" w:rsidP="00F41215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5CD529BF" w:rsidR="00E16390" w:rsidRPr="00F41215" w:rsidRDefault="00F41215" w:rsidP="00C77881">
            <w:pPr>
              <w:rPr>
                <w:rFonts w:cstheme="minorHAnsi"/>
                <w:sz w:val="24"/>
                <w:szCs w:val="24"/>
              </w:rPr>
            </w:pPr>
            <w:r w:rsidRPr="00F41215">
              <w:rPr>
                <w:rFonts w:cstheme="minorHAnsi"/>
                <w:sz w:val="24"/>
                <w:szCs w:val="24"/>
              </w:rPr>
              <w:t xml:space="preserve">Tynemouth, St Paul’s Cullercoats 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21CC6B12" w:rsidR="00E16390" w:rsidRPr="00F41215" w:rsidRDefault="00F41215" w:rsidP="00C77881">
            <w:pPr>
              <w:rPr>
                <w:rFonts w:cstheme="minorHAnsi"/>
                <w:sz w:val="24"/>
                <w:szCs w:val="24"/>
              </w:rPr>
            </w:pPr>
            <w:r w:rsidRPr="00F41215">
              <w:rPr>
                <w:rFonts w:cstheme="minorHAnsi"/>
                <w:sz w:val="24"/>
                <w:szCs w:val="24"/>
              </w:rPr>
              <w:t>The Rev’d John Vilaseca, Vicar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3943C372" w:rsidR="00E16390" w:rsidRPr="00F41215" w:rsidRDefault="00F41215" w:rsidP="00C77881">
            <w:pPr>
              <w:rPr>
                <w:rFonts w:cstheme="minorHAnsi"/>
                <w:sz w:val="24"/>
                <w:szCs w:val="24"/>
              </w:rPr>
            </w:pPr>
            <w:r w:rsidRPr="00F41215">
              <w:rPr>
                <w:rFonts w:cstheme="minorHAnsi"/>
                <w:sz w:val="24"/>
                <w:szCs w:val="24"/>
              </w:rPr>
              <w:t>13/06/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10B3B768" w:rsidR="00E16390" w:rsidRPr="007A430D" w:rsidRDefault="007A430D" w:rsidP="00C77881">
            <w:pPr>
              <w:rPr>
                <w:rFonts w:cstheme="minorHAnsi"/>
                <w:sz w:val="24"/>
                <w:szCs w:val="24"/>
              </w:rPr>
            </w:pPr>
            <w:r w:rsidRPr="007A430D">
              <w:rPr>
                <w:rFonts w:cstheme="minorHAnsi"/>
                <w:sz w:val="24"/>
                <w:szCs w:val="24"/>
              </w:rPr>
              <w:t>04/07/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B4D46E" w14:textId="03DD7DB7" w:rsidR="00267838" w:rsidRPr="00554241" w:rsidRDefault="00267838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22"/>
        <w:gridCol w:w="5011"/>
        <w:gridCol w:w="2779"/>
        <w:gridCol w:w="1744"/>
        <w:gridCol w:w="1492"/>
      </w:tblGrid>
      <w:tr w:rsidR="000D5772" w:rsidRPr="00554241" w14:paraId="540507C7" w14:textId="27D8856B" w:rsidTr="000D5772">
        <w:trPr>
          <w:trHeight w:val="311"/>
          <w:tblHeader/>
        </w:trPr>
        <w:tc>
          <w:tcPr>
            <w:tcW w:w="1047" w:type="pct"/>
          </w:tcPr>
          <w:p w14:paraId="4097ACC2" w14:textId="311D937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96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996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625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5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0D5772" w:rsidRPr="00554241" w14:paraId="487438C3" w14:textId="19DFBBC3" w:rsidTr="000D5772">
        <w:trPr>
          <w:trHeight w:val="613"/>
        </w:trPr>
        <w:tc>
          <w:tcPr>
            <w:tcW w:w="1047" w:type="pct"/>
            <w:vMerge w:val="restart"/>
          </w:tcPr>
          <w:p w14:paraId="4C46076F" w14:textId="77777777" w:rsidR="00B000AA" w:rsidRDefault="00DF28C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835BB4" w:rsidRDefault="00835BB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835BB4" w:rsidRPr="00835BB4" w:rsidRDefault="003210A7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835BB4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96" w:type="pct"/>
          </w:tcPr>
          <w:p w14:paraId="4C53DDE3" w14:textId="2BA0F2CF" w:rsidR="00B000AA" w:rsidRPr="00554241" w:rsidRDefault="00B000AA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 w:rsidR="00B1022E"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996" w:type="pct"/>
          </w:tcPr>
          <w:p w14:paraId="6D39146D" w14:textId="071E8727" w:rsidR="00B000AA" w:rsidRPr="00554241" w:rsidRDefault="00E67D8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 main entrance (north door) </w:t>
            </w:r>
          </w:p>
        </w:tc>
        <w:tc>
          <w:tcPr>
            <w:tcW w:w="625" w:type="pct"/>
          </w:tcPr>
          <w:p w14:paraId="4101C299" w14:textId="4B3B9FAB" w:rsidR="00B000AA" w:rsidRPr="00554241" w:rsidRDefault="00E67D8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</w:tcPr>
          <w:p w14:paraId="735D8ADE" w14:textId="77777777" w:rsidR="00C01069" w:rsidRDefault="00E67D8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5/20</w:t>
            </w:r>
            <w:r w:rsidR="00C010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732DD44" w14:textId="4764715B" w:rsidR="00B000AA" w:rsidRPr="00554241" w:rsidRDefault="00C0106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71DFB092" w14:textId="77777777" w:rsidTr="000D5772">
        <w:trPr>
          <w:trHeight w:val="613"/>
        </w:trPr>
        <w:tc>
          <w:tcPr>
            <w:tcW w:w="1047" w:type="pct"/>
            <w:vMerge/>
          </w:tcPr>
          <w:p w14:paraId="5CC5B3E1" w14:textId="77777777" w:rsidR="00C922E8" w:rsidRPr="00554241" w:rsidRDefault="00C922E8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279297FB" w14:textId="5F7FF905" w:rsidR="00C922E8" w:rsidRPr="00554241" w:rsidRDefault="00C922E8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 w:rsidR="00AB4259"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996" w:type="pct"/>
          </w:tcPr>
          <w:p w14:paraId="3DDD3879" w14:textId="6383DF66" w:rsidR="00C922E8" w:rsidRPr="00554241" w:rsidRDefault="00C0106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 Pauls’ PCC lone policy has been consulted. </w:t>
            </w:r>
          </w:p>
        </w:tc>
        <w:tc>
          <w:tcPr>
            <w:tcW w:w="625" w:type="pct"/>
          </w:tcPr>
          <w:p w14:paraId="6ACC4DF3" w14:textId="01A907F8" w:rsidR="00C922E8" w:rsidRPr="00554241" w:rsidRDefault="00C0106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10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</w:tcPr>
          <w:p w14:paraId="06DF83B6" w14:textId="77777777" w:rsidR="00C01069" w:rsidRPr="00C01069" w:rsidRDefault="00C01069" w:rsidP="00C01069">
            <w:pPr>
              <w:pStyle w:val="Default"/>
              <w:rPr>
                <w:rFonts w:cstheme="minorHAnsi"/>
              </w:rPr>
            </w:pPr>
            <w:r w:rsidRPr="00C01069">
              <w:rPr>
                <w:rFonts w:cstheme="minorHAnsi"/>
              </w:rPr>
              <w:t xml:space="preserve">10/05/20 </w:t>
            </w:r>
          </w:p>
          <w:p w14:paraId="3AD754DF" w14:textId="47CC8CB2" w:rsidR="00C922E8" w:rsidRPr="00554241" w:rsidRDefault="00C01069" w:rsidP="00C010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10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56DA78CA" w14:textId="77777777" w:rsidTr="000D5772">
        <w:trPr>
          <w:trHeight w:val="367"/>
        </w:trPr>
        <w:tc>
          <w:tcPr>
            <w:tcW w:w="1047" w:type="pct"/>
            <w:vMerge/>
          </w:tcPr>
          <w:p w14:paraId="56D96FF4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6EA8BF5A" w14:textId="17852F9D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996" w:type="pct"/>
          </w:tcPr>
          <w:p w14:paraId="1EF816D0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C838F6C" w14:textId="045F59E0" w:rsidR="00B000AA" w:rsidRPr="00554241" w:rsidRDefault="00C0106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</w:tcPr>
          <w:p w14:paraId="2FEA8407" w14:textId="77777777" w:rsidR="00C01069" w:rsidRPr="00C01069" w:rsidRDefault="00C01069" w:rsidP="00C01069">
            <w:pPr>
              <w:pStyle w:val="Default"/>
              <w:rPr>
                <w:rFonts w:cstheme="minorHAnsi"/>
              </w:rPr>
            </w:pPr>
            <w:r w:rsidRPr="00C01069">
              <w:rPr>
                <w:rFonts w:cstheme="minorHAnsi"/>
              </w:rPr>
              <w:t xml:space="preserve">10/05/20 </w:t>
            </w:r>
          </w:p>
          <w:p w14:paraId="5AC1C61F" w14:textId="52D7C39A" w:rsidR="00B000AA" w:rsidRPr="00554241" w:rsidRDefault="00C01069" w:rsidP="00C010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10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14D0147E" w14:textId="77777777" w:rsidTr="000D5772">
        <w:trPr>
          <w:trHeight w:val="273"/>
        </w:trPr>
        <w:tc>
          <w:tcPr>
            <w:tcW w:w="1047" w:type="pct"/>
            <w:vMerge/>
          </w:tcPr>
          <w:p w14:paraId="1658BBF2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652EEF3B" w14:textId="08FD005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996" w:type="pct"/>
          </w:tcPr>
          <w:p w14:paraId="63D70F7F" w14:textId="4B811998" w:rsidR="00B000AA" w:rsidRPr="00E4166F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3896B929" w14:textId="26420D5B" w:rsidR="00B000AA" w:rsidRPr="00554241" w:rsidRDefault="000140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</w:tcPr>
          <w:p w14:paraId="11C2B8FE" w14:textId="77777777" w:rsidR="00014070" w:rsidRPr="00014070" w:rsidRDefault="00014070" w:rsidP="00014070">
            <w:pPr>
              <w:pStyle w:val="Default"/>
              <w:rPr>
                <w:rFonts w:cstheme="minorHAnsi"/>
              </w:rPr>
            </w:pPr>
            <w:r w:rsidRPr="00014070">
              <w:rPr>
                <w:rFonts w:cstheme="minorHAnsi"/>
              </w:rPr>
              <w:t xml:space="preserve">10/05/20 </w:t>
            </w:r>
          </w:p>
          <w:p w14:paraId="549C8CBD" w14:textId="763FA27D" w:rsidR="00B000AA" w:rsidRPr="00554241" w:rsidRDefault="00014070" w:rsidP="000140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461D5A3D" w14:textId="77777777" w:rsidTr="000D5772">
        <w:trPr>
          <w:trHeight w:val="608"/>
        </w:trPr>
        <w:tc>
          <w:tcPr>
            <w:tcW w:w="1047" w:type="pct"/>
            <w:vMerge/>
          </w:tcPr>
          <w:p w14:paraId="0DAED37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42F2E8DC" w14:textId="77777777" w:rsidR="00B000AA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554241" w:rsidRPr="00554241" w:rsidRDefault="00554241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996" w:type="pct"/>
          </w:tcPr>
          <w:p w14:paraId="0E960FEA" w14:textId="4473FF27" w:rsidR="00B000AA" w:rsidRPr="00554241" w:rsidRDefault="00C922E8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2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7F78BBEA" w14:textId="7DC2A3FB" w:rsidR="00B000AA" w:rsidRPr="00554241" w:rsidRDefault="000140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</w:tcPr>
          <w:p w14:paraId="6D03D858" w14:textId="77777777" w:rsidR="00014070" w:rsidRPr="00014070" w:rsidRDefault="00014070" w:rsidP="00014070">
            <w:pPr>
              <w:pStyle w:val="Default"/>
              <w:rPr>
                <w:rFonts w:cstheme="minorHAnsi"/>
              </w:rPr>
            </w:pPr>
            <w:r w:rsidRPr="00014070">
              <w:rPr>
                <w:rFonts w:cstheme="minorHAnsi"/>
              </w:rPr>
              <w:t xml:space="preserve">10/05/20 </w:t>
            </w:r>
          </w:p>
          <w:p w14:paraId="5613868B" w14:textId="478F90CB" w:rsidR="00B000AA" w:rsidRPr="00554241" w:rsidRDefault="00014070" w:rsidP="000140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3A9E9C73" w14:textId="77777777" w:rsidTr="000D5772">
        <w:trPr>
          <w:trHeight w:val="608"/>
        </w:trPr>
        <w:tc>
          <w:tcPr>
            <w:tcW w:w="1047" w:type="pct"/>
            <w:vMerge/>
          </w:tcPr>
          <w:p w14:paraId="6F1BA488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1283F576" w14:textId="680022F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</w:p>
        </w:tc>
        <w:tc>
          <w:tcPr>
            <w:tcW w:w="996" w:type="pct"/>
          </w:tcPr>
          <w:p w14:paraId="01E3714C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DD0C8A" w14:textId="0E06BF81" w:rsidR="00B000AA" w:rsidRPr="00554241" w:rsidRDefault="000140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</w:tcPr>
          <w:p w14:paraId="040C23B3" w14:textId="77777777" w:rsidR="00014070" w:rsidRPr="00014070" w:rsidRDefault="00014070" w:rsidP="00014070">
            <w:pPr>
              <w:pStyle w:val="Default"/>
              <w:rPr>
                <w:rFonts w:cstheme="minorHAnsi"/>
              </w:rPr>
            </w:pPr>
            <w:r w:rsidRPr="00014070">
              <w:rPr>
                <w:rFonts w:cstheme="minorHAnsi"/>
              </w:rPr>
              <w:t xml:space="preserve">10/05/20 </w:t>
            </w:r>
          </w:p>
          <w:p w14:paraId="6B6C73AD" w14:textId="60C2424C" w:rsidR="00B000AA" w:rsidRPr="00554241" w:rsidRDefault="00014070" w:rsidP="000140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6E9346E4" w14:textId="77777777" w:rsidTr="000D5772">
        <w:trPr>
          <w:trHeight w:val="391"/>
        </w:trPr>
        <w:tc>
          <w:tcPr>
            <w:tcW w:w="1047" w:type="pct"/>
            <w:vMerge/>
          </w:tcPr>
          <w:p w14:paraId="71E4B121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6D6C3885" w14:textId="38FE3672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2D15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996" w:type="pct"/>
          </w:tcPr>
          <w:p w14:paraId="3D37FAC7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FADEDE3" w14:textId="77777777" w:rsidR="00B000AA" w:rsidRDefault="000140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40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  <w:p w14:paraId="15109F65" w14:textId="72B0F5D6" w:rsidR="00410847" w:rsidRPr="00410847" w:rsidRDefault="00410847" w:rsidP="00E32E29"/>
        </w:tc>
        <w:tc>
          <w:tcPr>
            <w:tcW w:w="535" w:type="pct"/>
          </w:tcPr>
          <w:p w14:paraId="7E1A44EA" w14:textId="77777777" w:rsidR="00B000AA" w:rsidRDefault="000140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rch 2020</w:t>
            </w:r>
          </w:p>
          <w:p w14:paraId="6BC13821" w14:textId="3DB41F18" w:rsidR="00014070" w:rsidRPr="00554241" w:rsidRDefault="000140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1AB7B7FA" w14:textId="77777777" w:rsidTr="000D5772">
        <w:trPr>
          <w:trHeight w:val="608"/>
        </w:trPr>
        <w:tc>
          <w:tcPr>
            <w:tcW w:w="1047" w:type="pct"/>
            <w:vMerge w:val="restart"/>
            <w:shd w:val="clear" w:color="auto" w:fill="E7E6E6" w:themeFill="background2"/>
          </w:tcPr>
          <w:p w14:paraId="34014439" w14:textId="5A5A9092" w:rsidR="00197F2B" w:rsidRPr="00554241" w:rsidRDefault="00853A7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 w:rsidR="00197F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vidua</w:t>
            </w:r>
            <w:r w:rsidR="00D208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="00197F2B"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ayer</w:t>
            </w:r>
            <w:r w:rsidR="00A07A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funerals</w:t>
            </w:r>
          </w:p>
        </w:tc>
        <w:tc>
          <w:tcPr>
            <w:tcW w:w="1796" w:type="pct"/>
            <w:shd w:val="clear" w:color="auto" w:fill="E7E6E6" w:themeFill="background2"/>
          </w:tcPr>
          <w:p w14:paraId="2FA30165" w14:textId="1519BCAD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996" w:type="pct"/>
            <w:shd w:val="clear" w:color="auto" w:fill="E7E6E6" w:themeFill="background2"/>
          </w:tcPr>
          <w:p w14:paraId="1B794C7F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7785E95" w14:textId="0F8E1CF1" w:rsidR="00197F2B" w:rsidRPr="00554241" w:rsidRDefault="0039595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shd w:val="clear" w:color="auto" w:fill="E7E6E6" w:themeFill="background2"/>
          </w:tcPr>
          <w:p w14:paraId="6AD630D8" w14:textId="2EF1C95C" w:rsidR="00197F2B" w:rsidRDefault="0039595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1468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7FD147AD" w14:textId="098AB5BC" w:rsidR="00395955" w:rsidRPr="00554241" w:rsidRDefault="0039595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091E90F3" w14:textId="77777777" w:rsidTr="000D5772">
        <w:trPr>
          <w:trHeight w:val="608"/>
        </w:trPr>
        <w:tc>
          <w:tcPr>
            <w:tcW w:w="1047" w:type="pct"/>
            <w:vMerge/>
          </w:tcPr>
          <w:p w14:paraId="502C0BE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44D11307" w14:textId="3B180D45" w:rsidR="00197F2B" w:rsidRPr="00554241" w:rsidRDefault="00197F2B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996" w:type="pct"/>
            <w:shd w:val="clear" w:color="auto" w:fill="E7E6E6" w:themeFill="background2"/>
          </w:tcPr>
          <w:p w14:paraId="23D3CE48" w14:textId="067AC1BF" w:rsidR="00197F2B" w:rsidRPr="00554241" w:rsidRDefault="00A9731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3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0B163E9" w14:textId="4E4F079D" w:rsidR="00197F2B" w:rsidRDefault="00AF3417" w:rsidP="00846F83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The Vicar &amp;</w:t>
            </w:r>
          </w:p>
          <w:p w14:paraId="0F9D78BA" w14:textId="03578B9D" w:rsidR="00AF3417" w:rsidRPr="00554241" w:rsidRDefault="00AF3417" w:rsidP="00846F8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cstheme="minorHAnsi"/>
              </w:rPr>
              <w:t>Standing Committee</w:t>
            </w:r>
          </w:p>
        </w:tc>
        <w:tc>
          <w:tcPr>
            <w:tcW w:w="535" w:type="pct"/>
            <w:shd w:val="clear" w:color="auto" w:fill="E7E6E6" w:themeFill="background2"/>
          </w:tcPr>
          <w:p w14:paraId="2DB569EE" w14:textId="77777777" w:rsidR="00197F2B" w:rsidRDefault="00AF341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272D1F82" w14:textId="5BB2CE62" w:rsidR="00AF3417" w:rsidRPr="00554241" w:rsidRDefault="00AF341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 &amp; SC</w:t>
            </w:r>
          </w:p>
        </w:tc>
      </w:tr>
      <w:tr w:rsidR="000D5772" w:rsidRPr="00554241" w14:paraId="33167C12" w14:textId="77777777" w:rsidTr="000D5772">
        <w:trPr>
          <w:trHeight w:val="314"/>
        </w:trPr>
        <w:tc>
          <w:tcPr>
            <w:tcW w:w="1047" w:type="pct"/>
            <w:vMerge/>
          </w:tcPr>
          <w:p w14:paraId="30649305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1D69011C" w14:textId="454AA485" w:rsidR="00197F2B" w:rsidRPr="00554241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</w:t>
            </w:r>
            <w:r w:rsidR="002D15F2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xits available at all times</w:t>
            </w:r>
            <w:r w:rsidR="00494DB4" w:rsidRPr="3B2CB56E">
              <w:rPr>
                <w:rFonts w:asciiTheme="minorHAnsi" w:hAnsiTheme="minorHAnsi" w:cstheme="minorBidi"/>
                <w:sz w:val="22"/>
                <w:szCs w:val="22"/>
              </w:rPr>
              <w:t>. Where possible use a different exit.</w:t>
            </w:r>
          </w:p>
        </w:tc>
        <w:tc>
          <w:tcPr>
            <w:tcW w:w="996" w:type="pct"/>
            <w:shd w:val="clear" w:color="auto" w:fill="E7E6E6" w:themeFill="background2"/>
          </w:tcPr>
          <w:p w14:paraId="2EF022C0" w14:textId="7A4FD29A" w:rsidR="00197F2B" w:rsidRDefault="008D28F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26E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ntry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urch main</w:t>
            </w:r>
            <w:r w:rsidR="00A64C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trance (</w:t>
            </w:r>
            <w:r w:rsidR="00CF02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A64C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th door)</w:t>
            </w:r>
            <w:r w:rsidR="00410A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05C3DED" w14:textId="741B694F" w:rsidR="00A64CB3" w:rsidRPr="00554241" w:rsidRDefault="00A64CB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26E1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Exit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225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urch </w:t>
            </w:r>
            <w:r w:rsidR="00CF02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th door </w:t>
            </w:r>
            <w:r w:rsidR="00410A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gh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</w:t>
            </w:r>
            <w:r w:rsidR="00410A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ish Hall entrance</w:t>
            </w:r>
            <w:r w:rsidR="00410A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DC09420" w14:textId="6C103758" w:rsidR="00197F2B" w:rsidRPr="00554241" w:rsidRDefault="0067243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  <w:r w:rsidR="00625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amp; Chruch</w:t>
            </w:r>
            <w:r w:rsidR="001F3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6257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E7E6E6" w:themeFill="background2"/>
          </w:tcPr>
          <w:p w14:paraId="7C5432F7" w14:textId="6E3F5313" w:rsidR="00197F2B" w:rsidRDefault="000D7C6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="0014683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6FFF6018" w14:textId="2ED231CD" w:rsidR="0014683A" w:rsidRPr="00554241" w:rsidRDefault="0014683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0D5772" w:rsidRPr="00554241" w14:paraId="3EFA9EAA" w14:textId="77777777" w:rsidTr="000D5772">
        <w:trPr>
          <w:trHeight w:val="314"/>
        </w:trPr>
        <w:tc>
          <w:tcPr>
            <w:tcW w:w="1047" w:type="pct"/>
            <w:vMerge/>
          </w:tcPr>
          <w:p w14:paraId="6B586546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39322438" w14:textId="3B5131B2" w:rsidR="007A08CD" w:rsidRPr="00DF28C6" w:rsidRDefault="007A08C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here possible, doors and windows should be opened </w:t>
            </w:r>
            <w:r w:rsidR="02031AA4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emporarily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o improve ventilation.</w:t>
            </w:r>
          </w:p>
        </w:tc>
        <w:tc>
          <w:tcPr>
            <w:tcW w:w="996" w:type="pct"/>
            <w:shd w:val="clear" w:color="auto" w:fill="E7E6E6" w:themeFill="background2"/>
          </w:tcPr>
          <w:p w14:paraId="53A44080" w14:textId="77777777" w:rsidR="007A08CD" w:rsidRPr="00554241" w:rsidRDefault="007A08C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F4B4544" w14:textId="34ADC243" w:rsidR="007A08CD" w:rsidRPr="00554241" w:rsidRDefault="008F352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F35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</w:p>
        </w:tc>
        <w:tc>
          <w:tcPr>
            <w:tcW w:w="535" w:type="pct"/>
            <w:shd w:val="clear" w:color="auto" w:fill="E7E6E6" w:themeFill="background2"/>
          </w:tcPr>
          <w:p w14:paraId="7DF15335" w14:textId="77777777" w:rsidR="007A08CD" w:rsidRDefault="008F352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/05/20</w:t>
            </w:r>
          </w:p>
          <w:p w14:paraId="71D52502" w14:textId="77777777" w:rsidR="008A1490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65AD2894" w14:textId="1A1043C1" w:rsidR="004123B1" w:rsidRPr="00554241" w:rsidRDefault="004123B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2A616C71" w14:textId="77777777" w:rsidTr="000D5772">
        <w:trPr>
          <w:trHeight w:val="321"/>
        </w:trPr>
        <w:tc>
          <w:tcPr>
            <w:tcW w:w="1047" w:type="pct"/>
            <w:vMerge/>
          </w:tcPr>
          <w:p w14:paraId="2D6130AE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049543F4" w14:textId="695ACFE6" w:rsidR="00197F2B" w:rsidRPr="00DF28C6" w:rsidRDefault="00A743D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use all books (inc. hymn books and Bibles) plus leaflets except single use material that will be removed by user.</w:t>
            </w:r>
          </w:p>
        </w:tc>
        <w:tc>
          <w:tcPr>
            <w:tcW w:w="996" w:type="pct"/>
            <w:shd w:val="clear" w:color="auto" w:fill="E7E6E6" w:themeFill="background2"/>
          </w:tcPr>
          <w:p w14:paraId="6D5C98B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145BA3B6" w14:textId="0FC61B17" w:rsidR="00197F2B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Vicar </w:t>
            </w:r>
          </w:p>
        </w:tc>
        <w:tc>
          <w:tcPr>
            <w:tcW w:w="535" w:type="pct"/>
            <w:shd w:val="clear" w:color="auto" w:fill="E7E6E6" w:themeFill="background2"/>
          </w:tcPr>
          <w:p w14:paraId="7DD7FB2E" w14:textId="77777777" w:rsidR="00197F2B" w:rsidRDefault="00625B3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/05/20</w:t>
            </w:r>
          </w:p>
          <w:p w14:paraId="1AA44114" w14:textId="6D30493C" w:rsidR="00625B3F" w:rsidRPr="00554241" w:rsidRDefault="00625B3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7A5D8FD1" w14:textId="77777777" w:rsidTr="000D5772">
        <w:trPr>
          <w:trHeight w:val="321"/>
        </w:trPr>
        <w:tc>
          <w:tcPr>
            <w:tcW w:w="1047" w:type="pct"/>
            <w:vMerge/>
          </w:tcPr>
          <w:p w14:paraId="4B11F194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0A6D871F" w14:textId="66721642" w:rsidR="00A07A16" w:rsidRPr="005B4C57" w:rsidRDefault="00A07A1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</w:t>
            </w:r>
            <w:r w:rsidR="00E72D9C">
              <w:rPr>
                <w:rFonts w:asciiTheme="minorHAnsi" w:hAnsiTheme="minorHAnsi" w:cstheme="minorHAnsi"/>
                <w:sz w:val="22"/>
                <w:szCs w:val="22"/>
              </w:rPr>
              <w:t xml:space="preserve"> or items</w:t>
            </w:r>
          </w:p>
        </w:tc>
        <w:tc>
          <w:tcPr>
            <w:tcW w:w="996" w:type="pct"/>
            <w:shd w:val="clear" w:color="auto" w:fill="E7E6E6" w:themeFill="background2"/>
          </w:tcPr>
          <w:p w14:paraId="26E56743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49B73541" w14:textId="73D6204F" w:rsidR="00A07A16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shd w:val="clear" w:color="auto" w:fill="E7E6E6" w:themeFill="background2"/>
          </w:tcPr>
          <w:p w14:paraId="652D847E" w14:textId="6B7C833E" w:rsidR="00A07A16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855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1482D622" w14:textId="34D4323B" w:rsidR="003F2B70" w:rsidRPr="00554241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07AD714B" w14:textId="77777777" w:rsidTr="000D5772">
        <w:trPr>
          <w:trHeight w:val="608"/>
        </w:trPr>
        <w:tc>
          <w:tcPr>
            <w:tcW w:w="1047" w:type="pct"/>
            <w:vMerge/>
          </w:tcPr>
          <w:p w14:paraId="14B6E627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47A82602" w14:textId="39C1DE22" w:rsidR="00197F2B" w:rsidRPr="005B4C57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Consider if pew cushions/kneelers need to be </w:t>
            </w:r>
            <w:r w:rsidR="00AB4259" w:rsidRPr="3B2CB56E">
              <w:rPr>
                <w:rFonts w:asciiTheme="minorHAnsi" w:hAnsiTheme="minorHAnsi" w:cstheme="minorBidi"/>
                <w:sz w:val="22"/>
                <w:szCs w:val="22"/>
              </w:rPr>
              <w:t>r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moved</w:t>
            </w:r>
            <w:r w:rsidR="00CC3A6D">
              <w:rPr>
                <w:rFonts w:asciiTheme="minorHAnsi" w:hAnsiTheme="minorHAnsi" w:cstheme="minorBidi"/>
                <w:sz w:val="22"/>
                <w:szCs w:val="22"/>
              </w:rPr>
              <w:t xml:space="preserve"> as </w:t>
            </w:r>
            <w:r w:rsidR="00A07A16">
              <w:rPr>
                <w:rFonts w:asciiTheme="minorHAnsi" w:hAnsiTheme="minorHAnsi" w:cstheme="minorBidi"/>
                <w:sz w:val="22"/>
                <w:szCs w:val="22"/>
              </w:rPr>
              <w:t>per government guidance</w:t>
            </w:r>
          </w:p>
        </w:tc>
        <w:tc>
          <w:tcPr>
            <w:tcW w:w="996" w:type="pct"/>
            <w:shd w:val="clear" w:color="auto" w:fill="E7E6E6" w:themeFill="background2"/>
          </w:tcPr>
          <w:p w14:paraId="18C6EB47" w14:textId="159108B1" w:rsidR="00197F2B" w:rsidRPr="00554241" w:rsidRDefault="00D632F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kneelers have been stored</w:t>
            </w:r>
            <w:r w:rsidR="00EE79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  <w:shd w:val="clear" w:color="auto" w:fill="E7E6E6" w:themeFill="background2"/>
          </w:tcPr>
          <w:p w14:paraId="223CC063" w14:textId="71FC7233" w:rsidR="00197F2B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shd w:val="clear" w:color="auto" w:fill="E7E6E6" w:themeFill="background2"/>
          </w:tcPr>
          <w:p w14:paraId="0C669AC0" w14:textId="4AA9E883" w:rsidR="00197F2B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855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0FAD5548" w14:textId="0537AC68" w:rsidR="003F2B70" w:rsidRPr="00554241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175B9E17" w14:textId="77777777" w:rsidTr="000D5772">
        <w:trPr>
          <w:trHeight w:val="608"/>
        </w:trPr>
        <w:tc>
          <w:tcPr>
            <w:tcW w:w="1047" w:type="pct"/>
            <w:vMerge/>
          </w:tcPr>
          <w:p w14:paraId="3B9F9957" w14:textId="77777777" w:rsidR="00791F62" w:rsidRPr="00554241" w:rsidRDefault="00791F62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74CA7332" w14:textId="0BCFA8B8" w:rsidR="00791F62" w:rsidRPr="00791F62" w:rsidRDefault="00791F6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996" w:type="pct"/>
            <w:shd w:val="clear" w:color="auto" w:fill="E7E6E6" w:themeFill="background2"/>
          </w:tcPr>
          <w:p w14:paraId="15B24824" w14:textId="45A1B5B7" w:rsidR="00791F62" w:rsidRPr="00554241" w:rsidRDefault="00EE794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Pr="00EE79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ldren’s resource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been stored.</w:t>
            </w:r>
          </w:p>
        </w:tc>
        <w:tc>
          <w:tcPr>
            <w:tcW w:w="625" w:type="pct"/>
            <w:shd w:val="clear" w:color="auto" w:fill="E7E6E6" w:themeFill="background2"/>
          </w:tcPr>
          <w:p w14:paraId="73865408" w14:textId="521DD1C0" w:rsidR="00791F62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shd w:val="clear" w:color="auto" w:fill="E7E6E6" w:themeFill="background2"/>
          </w:tcPr>
          <w:p w14:paraId="4D2BECFD" w14:textId="72C962E0" w:rsidR="00791F62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8557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0352B7A3" w14:textId="1D86F317" w:rsidR="003F2B70" w:rsidRPr="00554241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52D6BDD8" w14:textId="77777777" w:rsidTr="000D5772">
        <w:trPr>
          <w:trHeight w:val="608"/>
        </w:trPr>
        <w:tc>
          <w:tcPr>
            <w:tcW w:w="1047" w:type="pct"/>
            <w:vMerge/>
          </w:tcPr>
          <w:p w14:paraId="2B589C17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751B5DE8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Walk through the church to plan for physical distancing in seats, aisles, at the altar rail, including safe flow of </w:t>
            </w:r>
            <w:r w:rsidR="007A08CD" w:rsidRPr="3B2CB56E">
              <w:rPr>
                <w:rFonts w:asciiTheme="minorHAnsi" w:hAnsiTheme="minorHAnsi" w:cstheme="minorBidi"/>
                <w:sz w:val="22"/>
                <w:szCs w:val="22"/>
              </w:rPr>
              <w:t>visitor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 Remember 2m in all directions from each person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C73294D" w:rsidR="00197F2B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11025F" w14:textId="27B1A729" w:rsidR="00197F2B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4C4B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4EA609E7" w14:textId="1A33F75F" w:rsidR="003F2B70" w:rsidRPr="00554241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23B44BC3" w14:textId="77777777" w:rsidTr="000D5772">
        <w:trPr>
          <w:trHeight w:val="608"/>
        </w:trPr>
        <w:tc>
          <w:tcPr>
            <w:tcW w:w="1047" w:type="pct"/>
            <w:vMerge/>
          </w:tcPr>
          <w:p w14:paraId="6123D6E8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A07A16" w:rsidRPr="3B2CB56E" w:rsidRDefault="00A07A16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411F7586" w:rsidR="00A07A16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2AA18A" w14:textId="2D231323" w:rsidR="00A07A16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4C4B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694C004C" w14:textId="32695A03" w:rsidR="003F2B70" w:rsidRPr="00554241" w:rsidRDefault="003F2B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5A2741D6" w14:textId="77777777" w:rsidTr="000D5772">
        <w:trPr>
          <w:trHeight w:val="608"/>
        </w:trPr>
        <w:tc>
          <w:tcPr>
            <w:tcW w:w="1047" w:type="pct"/>
            <w:vMerge/>
          </w:tcPr>
          <w:p w14:paraId="204D1866" w14:textId="77777777" w:rsidR="00A07A16" w:rsidRPr="00554241" w:rsidRDefault="00A07A16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5670C936" w:rsidR="004F2BBE" w:rsidRPr="00DF28C6" w:rsidRDefault="00A07A16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A07A16" w:rsidRPr="00554241" w:rsidRDefault="00A07A16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CAB82E2" w:rsidR="00A07A16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20F4913" w14:textId="089A07AE" w:rsidR="00A07A16" w:rsidRDefault="00E2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5573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155788C9" w14:textId="155041C4" w:rsidR="00E20EFA" w:rsidRPr="00554241" w:rsidRDefault="00E2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3C62E0C9" w14:textId="77777777" w:rsidTr="000D5772">
        <w:trPr>
          <w:trHeight w:val="608"/>
        </w:trPr>
        <w:tc>
          <w:tcPr>
            <w:tcW w:w="1047" w:type="pct"/>
            <w:vMerge/>
          </w:tcPr>
          <w:p w14:paraId="2B8DE5CA" w14:textId="77777777" w:rsidR="00174702" w:rsidRPr="00554241" w:rsidRDefault="00174702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7DB546A1" w14:textId="022C87A4" w:rsidR="00174702" w:rsidRPr="3B2CB56E" w:rsidRDefault="00174702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imit access to places were the public 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 xml:space="preserve">does not need </w:t>
            </w:r>
            <w:r w:rsidR="00E32059">
              <w:rPr>
                <w:rFonts w:asciiTheme="minorHAnsi" w:hAnsiTheme="minorHAnsi" w:cstheme="minorBidi"/>
                <w:sz w:val="22"/>
                <w:szCs w:val="22"/>
              </w:rPr>
              <w:t>go</w:t>
            </w:r>
            <w:r w:rsidR="00603BFF">
              <w:rPr>
                <w:rFonts w:asciiTheme="minorHAnsi" w:hAnsiTheme="minorHAnsi" w:cstheme="minorBidi"/>
                <w:sz w:val="22"/>
                <w:szCs w:val="22"/>
              </w:rPr>
              <w:t>, maybe with a temporary cordon</w:t>
            </w:r>
            <w:r w:rsidR="0002694E">
              <w:rPr>
                <w:rFonts w:asciiTheme="minorHAnsi" w:hAnsiTheme="minorHAnsi" w:cstheme="minorBidi"/>
                <w:sz w:val="22"/>
                <w:szCs w:val="22"/>
              </w:rPr>
              <w:t xml:space="preserve"> in needed.</w:t>
            </w:r>
          </w:p>
        </w:tc>
        <w:tc>
          <w:tcPr>
            <w:tcW w:w="996" w:type="pct"/>
            <w:shd w:val="clear" w:color="auto" w:fill="E7E6E6" w:themeFill="background2"/>
          </w:tcPr>
          <w:p w14:paraId="2E637CEF" w14:textId="77777777" w:rsidR="00174702" w:rsidRPr="00554241" w:rsidRDefault="0017470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39BCACC6" w14:textId="75BC1782" w:rsidR="00174702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shd w:val="clear" w:color="auto" w:fill="E7E6E6" w:themeFill="background2"/>
          </w:tcPr>
          <w:p w14:paraId="4EC52D57" w14:textId="1F7A42EE" w:rsidR="00174702" w:rsidRDefault="00E2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4C4BD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6/20</w:t>
            </w:r>
          </w:p>
          <w:p w14:paraId="163CFA81" w14:textId="4C17F25E" w:rsidR="00E20EFA" w:rsidRPr="00554241" w:rsidRDefault="00E2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06FC3859" w14:textId="77777777" w:rsidTr="000D5772">
        <w:trPr>
          <w:trHeight w:val="608"/>
        </w:trPr>
        <w:tc>
          <w:tcPr>
            <w:tcW w:w="1047" w:type="pct"/>
            <w:vMerge/>
          </w:tcPr>
          <w:p w14:paraId="6EAA1984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0EA1DCB6" w14:textId="298D6E5A" w:rsidR="00197F2B" w:rsidRPr="00DF28C6" w:rsidRDefault="00197F2B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</w:t>
            </w:r>
            <w:r w:rsidR="3B90A777" w:rsidRPr="3B2CB56E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available for visitors to use.</w:t>
            </w:r>
          </w:p>
        </w:tc>
        <w:tc>
          <w:tcPr>
            <w:tcW w:w="996" w:type="pct"/>
            <w:shd w:val="clear" w:color="auto" w:fill="E7E6E6" w:themeFill="background2"/>
          </w:tcPr>
          <w:p w14:paraId="729CDA0D" w14:textId="3E9E6E1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6661DD0" w14:textId="5EF24351" w:rsidR="00197F2B" w:rsidRPr="00554241" w:rsidRDefault="008A149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14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</w:t>
            </w:r>
          </w:p>
        </w:tc>
        <w:tc>
          <w:tcPr>
            <w:tcW w:w="535" w:type="pct"/>
            <w:shd w:val="clear" w:color="auto" w:fill="E7E6E6" w:themeFill="background2"/>
          </w:tcPr>
          <w:p w14:paraId="1122C375" w14:textId="77777777" w:rsidR="00197F2B" w:rsidRDefault="00E2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1692560F" w14:textId="0CEA1C18" w:rsidR="00E20EFA" w:rsidRPr="00554241" w:rsidRDefault="00E20EF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</w:tc>
      </w:tr>
      <w:tr w:rsidR="000D5772" w:rsidRPr="00554241" w14:paraId="7B74E74B" w14:textId="77777777" w:rsidTr="000D5772">
        <w:trPr>
          <w:trHeight w:val="608"/>
        </w:trPr>
        <w:tc>
          <w:tcPr>
            <w:tcW w:w="1047" w:type="pct"/>
            <w:vMerge/>
          </w:tcPr>
          <w:p w14:paraId="4F0B2FAD" w14:textId="77777777" w:rsidR="00853A73" w:rsidRPr="00554241" w:rsidRDefault="00853A7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2B0D6EAA" w14:textId="77777777" w:rsidR="00853A73" w:rsidRDefault="00853A73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</w:t>
            </w:r>
            <w:r w:rsidR="003D707B">
              <w:rPr>
                <w:rFonts w:asciiTheme="minorHAnsi" w:hAnsiTheme="minorHAnsi" w:cstheme="minorHAnsi"/>
                <w:sz w:val="22"/>
                <w:szCs w:val="22"/>
              </w:rPr>
              <w:t xml:space="preserve"> to the building to facilitate social distancing</w:t>
            </w:r>
          </w:p>
          <w:p w14:paraId="7B30CE85" w14:textId="3FE40E82" w:rsidR="004F2BBE" w:rsidRPr="00DF28C6" w:rsidRDefault="004F2BBE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6" w:type="pct"/>
            <w:shd w:val="clear" w:color="auto" w:fill="E7E6E6" w:themeFill="background2"/>
          </w:tcPr>
          <w:p w14:paraId="1A6FB9E2" w14:textId="787F0C48" w:rsidR="00853A73" w:rsidRPr="001A0A5A" w:rsidRDefault="003D707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14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 w:rsidR="00791F62">
              <w:rPr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4EE5301A" w14:textId="77777777" w:rsidR="00B1569B" w:rsidRPr="00B1569B" w:rsidRDefault="00B1569B" w:rsidP="00B1569B">
            <w:pPr>
              <w:pStyle w:val="Default"/>
              <w:rPr>
                <w:rFonts w:cstheme="minorHAnsi"/>
              </w:rPr>
            </w:pPr>
            <w:r w:rsidRPr="00B1569B">
              <w:rPr>
                <w:rFonts w:cstheme="minorHAnsi"/>
              </w:rPr>
              <w:t>The Vicar &amp;</w:t>
            </w:r>
          </w:p>
          <w:p w14:paraId="4B3AC66D" w14:textId="08CDDAE4" w:rsidR="00853A73" w:rsidRPr="00554241" w:rsidRDefault="00B1569B" w:rsidP="00B156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56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4F2B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anding </w:t>
            </w:r>
            <w:r w:rsidRPr="00B156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4F2B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mittee</w:t>
            </w:r>
          </w:p>
        </w:tc>
        <w:tc>
          <w:tcPr>
            <w:tcW w:w="535" w:type="pct"/>
            <w:shd w:val="clear" w:color="auto" w:fill="E7E6E6" w:themeFill="background2"/>
          </w:tcPr>
          <w:p w14:paraId="58EB5767" w14:textId="77777777" w:rsidR="00B1569B" w:rsidRDefault="00B1569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08/06/20 </w:t>
            </w:r>
          </w:p>
          <w:p w14:paraId="28DB2DB3" w14:textId="61A02D01" w:rsidR="00853A73" w:rsidRPr="00554241" w:rsidRDefault="00B1569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0D5772" w:rsidRPr="00554241" w14:paraId="5274B4E6" w14:textId="77777777" w:rsidTr="000D5772">
        <w:trPr>
          <w:trHeight w:val="608"/>
        </w:trPr>
        <w:tc>
          <w:tcPr>
            <w:tcW w:w="1047" w:type="pct"/>
            <w:vMerge/>
          </w:tcPr>
          <w:p w14:paraId="5D822462" w14:textId="77777777" w:rsidR="00197F2B" w:rsidRPr="00554241" w:rsidRDefault="00197F2B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64BAA455" w14:textId="5C88BE27" w:rsidR="00197F2B" w:rsidRPr="001A0A5A" w:rsidRDefault="004D6AB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 w:rsidR="00D17B42"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 w:rsidR="007A08C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97F2B"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996" w:type="pct"/>
            <w:shd w:val="clear" w:color="auto" w:fill="E7E6E6" w:themeFill="background2"/>
          </w:tcPr>
          <w:p w14:paraId="673F3DD3" w14:textId="77777777" w:rsidR="00197F2B" w:rsidRPr="00554241" w:rsidRDefault="00197F2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0033A58B" w14:textId="329C41AE" w:rsidR="00197F2B" w:rsidRPr="00554241" w:rsidRDefault="00085C4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5C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085C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1F3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085C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E7E6E6" w:themeFill="background2"/>
          </w:tcPr>
          <w:p w14:paraId="5903F4B8" w14:textId="77777777" w:rsidR="00197F2B" w:rsidRDefault="002C658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58626976" w14:textId="082591BD" w:rsidR="002C6581" w:rsidRPr="00554241" w:rsidRDefault="002C6581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0D5772" w:rsidRPr="00554241" w14:paraId="62BBA0E8" w14:textId="77777777" w:rsidTr="000D5772">
        <w:trPr>
          <w:trHeight w:val="608"/>
        </w:trPr>
        <w:tc>
          <w:tcPr>
            <w:tcW w:w="1047" w:type="pct"/>
            <w:vMerge/>
          </w:tcPr>
          <w:p w14:paraId="4EA2CB86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5666C1C0" w14:textId="0F3F2A57" w:rsidR="00197F2B" w:rsidRPr="001A0A5A" w:rsidRDefault="00A743D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the church has been used in the last 72 hours e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996" w:type="pct"/>
            <w:shd w:val="clear" w:color="auto" w:fill="E7E6E6" w:themeFill="background2"/>
          </w:tcPr>
          <w:p w14:paraId="3F23B612" w14:textId="6481C8CB" w:rsidR="00197F2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E7E6E6" w:themeFill="background2"/>
          </w:tcPr>
          <w:p w14:paraId="580CA9C7" w14:textId="54697BCA" w:rsidR="00197F2B" w:rsidRPr="00554241" w:rsidRDefault="008E095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8E0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1F3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8E0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E7E6E6" w:themeFill="background2"/>
          </w:tcPr>
          <w:p w14:paraId="5A6FD735" w14:textId="77777777" w:rsidR="003224EF" w:rsidRDefault="003224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/06/20 </w:t>
            </w:r>
          </w:p>
          <w:p w14:paraId="7B8EBFF9" w14:textId="2E67AD4B" w:rsidR="003224EF" w:rsidRDefault="003224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78DA1DF1" w14:textId="581A146F" w:rsidR="00197F2B" w:rsidRPr="00554241" w:rsidRDefault="002874B8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371591B8" w14:textId="77777777" w:rsidTr="000D5772">
        <w:trPr>
          <w:trHeight w:val="608"/>
        </w:trPr>
        <w:tc>
          <w:tcPr>
            <w:tcW w:w="1047" w:type="pct"/>
            <w:vMerge/>
          </w:tcPr>
          <w:p w14:paraId="2EF88C9F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10376B68" w14:textId="00B2BC12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6" w:type="pct"/>
            <w:shd w:val="clear" w:color="auto" w:fill="E7E6E6" w:themeFill="background2"/>
          </w:tcPr>
          <w:p w14:paraId="39203EBC" w14:textId="726623C6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251396DA" w14:textId="2A662A4F" w:rsidR="00197F2B" w:rsidRPr="00554241" w:rsidRDefault="008E095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0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8E0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1F3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8E09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E7E6E6" w:themeFill="background2"/>
          </w:tcPr>
          <w:p w14:paraId="0710F873" w14:textId="77777777" w:rsidR="003224EF" w:rsidRDefault="003224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3/06/20 </w:t>
            </w:r>
          </w:p>
          <w:p w14:paraId="590DCC7F" w14:textId="0F9FF89A" w:rsidR="00197F2B" w:rsidRDefault="003224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</w:t>
            </w:r>
          </w:p>
          <w:p w14:paraId="7B8EF9E4" w14:textId="6716A729" w:rsidR="003224EF" w:rsidRPr="00554241" w:rsidRDefault="003224EF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</w:tc>
      </w:tr>
      <w:tr w:rsidR="000D5772" w:rsidRPr="00554241" w14:paraId="74E18F8D" w14:textId="77777777" w:rsidTr="000D5772">
        <w:trPr>
          <w:trHeight w:val="608"/>
        </w:trPr>
        <w:tc>
          <w:tcPr>
            <w:tcW w:w="1047" w:type="pct"/>
            <w:vMerge/>
          </w:tcPr>
          <w:p w14:paraId="4A1F922A" w14:textId="77777777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383724D5" w14:textId="0F883A4B" w:rsidR="00197F2B" w:rsidRPr="001A0A5A" w:rsidRDefault="00197F2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 w:rsidR="00FC461B"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6" w:type="pct"/>
            <w:shd w:val="clear" w:color="auto" w:fill="E7E6E6" w:themeFill="background2"/>
          </w:tcPr>
          <w:p w14:paraId="368CD579" w14:textId="537752A6" w:rsidR="00197F2B" w:rsidRPr="00554241" w:rsidRDefault="00197F2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3E6517B" w14:textId="6A33F5A4" w:rsidR="00197F2B" w:rsidRPr="00554241" w:rsidRDefault="005833E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3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583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1F3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583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E7E6E6" w:themeFill="background2"/>
          </w:tcPr>
          <w:p w14:paraId="08E166BE" w14:textId="77777777" w:rsidR="003224EF" w:rsidRPr="003224EF" w:rsidRDefault="003224EF" w:rsidP="003224EF">
            <w:pPr>
              <w:pStyle w:val="Default"/>
              <w:rPr>
                <w:rFonts w:cstheme="minorHAnsi"/>
              </w:rPr>
            </w:pPr>
            <w:r w:rsidRPr="003224EF">
              <w:rPr>
                <w:rFonts w:cstheme="minorHAnsi"/>
              </w:rPr>
              <w:t xml:space="preserve">13/06/20 </w:t>
            </w:r>
          </w:p>
          <w:p w14:paraId="4A2F4D61" w14:textId="77777777" w:rsidR="003224EF" w:rsidRPr="003224EF" w:rsidRDefault="003224EF" w:rsidP="003224EF">
            <w:pPr>
              <w:pStyle w:val="Default"/>
              <w:rPr>
                <w:rFonts w:cstheme="minorHAnsi"/>
              </w:rPr>
            </w:pPr>
            <w:r w:rsidRPr="003224EF">
              <w:rPr>
                <w:rFonts w:cstheme="minorHAnsi"/>
              </w:rPr>
              <w:t>JV</w:t>
            </w:r>
          </w:p>
          <w:p w14:paraId="45D0C34F" w14:textId="13B87196" w:rsidR="00197F2B" w:rsidRPr="00554241" w:rsidRDefault="003224EF" w:rsidP="003224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224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40B1869F" w14:textId="77777777" w:rsidTr="000D5772">
        <w:trPr>
          <w:trHeight w:val="608"/>
        </w:trPr>
        <w:tc>
          <w:tcPr>
            <w:tcW w:w="1047" w:type="pct"/>
            <w:vMerge/>
          </w:tcPr>
          <w:p w14:paraId="7471A862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E7E6E6" w:themeFill="background2"/>
          </w:tcPr>
          <w:p w14:paraId="47559E54" w14:textId="35AF92D6" w:rsidR="00FC461B" w:rsidRPr="001A0A5A" w:rsidRDefault="00FC46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nsure all waste receptacles have disposable liners (e.g. polythene bin bags) to reduce the risk </w:t>
            </w:r>
            <w:r w:rsidR="08B7A0E1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to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those responsible for removing them.</w:t>
            </w:r>
          </w:p>
        </w:tc>
        <w:tc>
          <w:tcPr>
            <w:tcW w:w="996" w:type="pct"/>
            <w:shd w:val="clear" w:color="auto" w:fill="E7E6E6" w:themeFill="background2"/>
          </w:tcPr>
          <w:p w14:paraId="3AA7D78E" w14:textId="77777777" w:rsidR="00FC461B" w:rsidRPr="00554241" w:rsidRDefault="00FC46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E7E6E6" w:themeFill="background2"/>
          </w:tcPr>
          <w:p w14:paraId="540530A9" w14:textId="0E7F83CE" w:rsidR="00FC461B" w:rsidRPr="00554241" w:rsidRDefault="005833E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3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583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1F38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583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E7E6E6" w:themeFill="background2"/>
          </w:tcPr>
          <w:p w14:paraId="2D0BF56D" w14:textId="77777777" w:rsidR="00F84018" w:rsidRPr="00F84018" w:rsidRDefault="00F84018" w:rsidP="00F84018">
            <w:pPr>
              <w:pStyle w:val="Default"/>
              <w:rPr>
                <w:rFonts w:cstheme="minorHAnsi"/>
              </w:rPr>
            </w:pPr>
            <w:r w:rsidRPr="00F84018">
              <w:rPr>
                <w:rFonts w:cstheme="minorHAnsi"/>
              </w:rPr>
              <w:t xml:space="preserve">13/06/20 </w:t>
            </w:r>
          </w:p>
          <w:p w14:paraId="3ED318E9" w14:textId="77777777" w:rsidR="00F84018" w:rsidRPr="00F84018" w:rsidRDefault="00F84018" w:rsidP="00F84018">
            <w:pPr>
              <w:pStyle w:val="Default"/>
              <w:rPr>
                <w:rFonts w:cstheme="minorHAnsi"/>
              </w:rPr>
            </w:pPr>
            <w:r w:rsidRPr="00F84018">
              <w:rPr>
                <w:rFonts w:cstheme="minorHAnsi"/>
              </w:rPr>
              <w:t>JV</w:t>
            </w:r>
          </w:p>
          <w:p w14:paraId="6628A792" w14:textId="436F72F8" w:rsidR="00FC461B" w:rsidRPr="00554241" w:rsidRDefault="00F84018" w:rsidP="00F8401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40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343D1CE0" w14:textId="77777777" w:rsidTr="000D5772">
        <w:trPr>
          <w:trHeight w:val="645"/>
        </w:trPr>
        <w:tc>
          <w:tcPr>
            <w:tcW w:w="1047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96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996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6E80F347" w14:textId="5E7465A1" w:rsidR="00DC032C" w:rsidRPr="00554241" w:rsidRDefault="00EE01C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01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E01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E01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</w:tcPr>
          <w:p w14:paraId="6401CDB2" w14:textId="1474949C" w:rsidR="00DC032C" w:rsidRPr="00554241" w:rsidRDefault="00EE01C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0FC0F4C2" w14:textId="77777777" w:rsidTr="000D5772">
        <w:trPr>
          <w:trHeight w:val="645"/>
        </w:trPr>
        <w:tc>
          <w:tcPr>
            <w:tcW w:w="1047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996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584C03E" w14:textId="11B2357C" w:rsidR="00DC032C" w:rsidRPr="00554241" w:rsidRDefault="00EE01C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01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E01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E01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</w:tcPr>
          <w:p w14:paraId="10CFD23C" w14:textId="644FBB3D" w:rsidR="00DC032C" w:rsidRPr="00554241" w:rsidRDefault="0041084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554B7EEC" w14:textId="77777777" w:rsidTr="000D5772">
        <w:trPr>
          <w:trHeight w:val="645"/>
        </w:trPr>
        <w:tc>
          <w:tcPr>
            <w:tcW w:w="1047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996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1603F95A" w14:textId="40219B39" w:rsidR="00CD11A9" w:rsidRPr="00554241" w:rsidRDefault="00442EBD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442E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</w:tcPr>
          <w:p w14:paraId="6A03A9B5" w14:textId="77777777" w:rsidR="00CD11A9" w:rsidRDefault="00F860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3181A2B3" w14:textId="30B619BC" w:rsidR="00F8600A" w:rsidRPr="00554241" w:rsidRDefault="00F860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0D5772" w:rsidRPr="00554241" w14:paraId="2F46C2B1" w14:textId="77777777" w:rsidTr="000D5772">
        <w:trPr>
          <w:trHeight w:val="645"/>
        </w:trPr>
        <w:tc>
          <w:tcPr>
            <w:tcW w:w="1047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996" w:type="pct"/>
          </w:tcPr>
          <w:p w14:paraId="49EA72D2" w14:textId="1D3D60A2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4243BCE1" w14:textId="7D65800B" w:rsidR="00DC032C" w:rsidRPr="00554241" w:rsidRDefault="00177DC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77D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</w:tcPr>
          <w:p w14:paraId="75EC8379" w14:textId="77777777" w:rsidR="00DC032C" w:rsidRDefault="00F860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3BB1CE5E" w14:textId="1612B277" w:rsidR="00F8600A" w:rsidRPr="00554241" w:rsidRDefault="00F8600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0D5772" w:rsidRPr="00554241" w14:paraId="360721E9" w14:textId="77777777" w:rsidTr="000D5772">
        <w:trPr>
          <w:trHeight w:val="645"/>
        </w:trPr>
        <w:tc>
          <w:tcPr>
            <w:tcW w:w="1047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996" w:type="pct"/>
          </w:tcPr>
          <w:p w14:paraId="1E5C1B2F" w14:textId="56B0DA40" w:rsidR="00DC032C" w:rsidRPr="00554241" w:rsidRDefault="00DC032C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</w:tcPr>
          <w:p w14:paraId="22305E9B" w14:textId="77777777" w:rsidR="008C7793" w:rsidRPr="008C7793" w:rsidRDefault="008C7793" w:rsidP="008C7793">
            <w:pPr>
              <w:pStyle w:val="Default"/>
              <w:rPr>
                <w:rFonts w:cstheme="minorHAnsi"/>
              </w:rPr>
            </w:pPr>
            <w:r w:rsidRPr="008C7793">
              <w:rPr>
                <w:rFonts w:cstheme="minorHAnsi"/>
              </w:rPr>
              <w:t>The Vicar &amp;</w:t>
            </w:r>
          </w:p>
          <w:p w14:paraId="4E8BAE38" w14:textId="2EF97B33" w:rsidR="00DC032C" w:rsidRPr="00554241" w:rsidRDefault="008C7793" w:rsidP="008C77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77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D57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nding Committee</w:t>
            </w:r>
          </w:p>
        </w:tc>
        <w:tc>
          <w:tcPr>
            <w:tcW w:w="535" w:type="pct"/>
          </w:tcPr>
          <w:p w14:paraId="2EA3CBED" w14:textId="77777777" w:rsidR="00DC032C" w:rsidRDefault="008C779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8/06/20</w:t>
            </w:r>
          </w:p>
          <w:p w14:paraId="5FA77382" w14:textId="2715F6E0" w:rsidR="008C7793" w:rsidRPr="00554241" w:rsidRDefault="008C7793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</w:t>
            </w:r>
          </w:p>
        </w:tc>
      </w:tr>
      <w:tr w:rsidR="000D5772" w:rsidRPr="00554241" w14:paraId="476C7B25" w14:textId="77777777" w:rsidTr="000D5772">
        <w:trPr>
          <w:trHeight w:val="645"/>
        </w:trPr>
        <w:tc>
          <w:tcPr>
            <w:tcW w:w="1047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996" w:type="pct"/>
          </w:tcPr>
          <w:p w14:paraId="58A7DC16" w14:textId="77777777" w:rsidR="00DC032C" w:rsidRDefault="00B1189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n Laing</w:t>
            </w:r>
          </w:p>
          <w:p w14:paraId="22CA0FD3" w14:textId="29655E92" w:rsidR="00B1189E" w:rsidRDefault="00B1189E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ndra Graham </w:t>
            </w:r>
          </w:p>
        </w:tc>
        <w:tc>
          <w:tcPr>
            <w:tcW w:w="625" w:type="pct"/>
          </w:tcPr>
          <w:p w14:paraId="3CCDE725" w14:textId="229946FA" w:rsidR="00FA2712" w:rsidRPr="00554241" w:rsidRDefault="00BD67C7" w:rsidP="00B118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urchwardens </w:t>
            </w:r>
          </w:p>
        </w:tc>
        <w:tc>
          <w:tcPr>
            <w:tcW w:w="535" w:type="pct"/>
          </w:tcPr>
          <w:p w14:paraId="71D73B58" w14:textId="77777777" w:rsidR="00DC032C" w:rsidRDefault="00FA271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422959F2" w14:textId="20A564C0" w:rsidR="00FA2712" w:rsidRPr="00554241" w:rsidRDefault="00FA2712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/SG</w:t>
            </w:r>
          </w:p>
        </w:tc>
      </w:tr>
      <w:tr w:rsidR="000D5772" w:rsidRPr="00554241" w14:paraId="657D0F37" w14:textId="77777777" w:rsidTr="000D5772">
        <w:trPr>
          <w:trHeight w:val="645"/>
        </w:trPr>
        <w:tc>
          <w:tcPr>
            <w:tcW w:w="1047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</w:tcPr>
          <w:p w14:paraId="5351AA43" w14:textId="7F0EBC76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</w:t>
            </w:r>
            <w:r w:rsidR="00103991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6" w:type="pct"/>
          </w:tcPr>
          <w:p w14:paraId="7EFDA20E" w14:textId="117AA399" w:rsidR="00DC032C" w:rsidRDefault="0010399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fter every time the church is opene</w:t>
            </w:r>
            <w:r w:rsidR="00B1189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for private prayer: Wednesd</w:t>
            </w:r>
            <w:r w:rsidR="005331E8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ys and Sundays.</w:t>
            </w:r>
          </w:p>
        </w:tc>
        <w:tc>
          <w:tcPr>
            <w:tcW w:w="625" w:type="pct"/>
          </w:tcPr>
          <w:p w14:paraId="633EEB7E" w14:textId="2CF75757" w:rsidR="00DC032C" w:rsidRPr="00554241" w:rsidRDefault="0010399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1039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</w:tcPr>
          <w:p w14:paraId="225B7BC6" w14:textId="77777777" w:rsidR="00DC032C" w:rsidRDefault="0010399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/06/20</w:t>
            </w:r>
          </w:p>
          <w:p w14:paraId="7FDD3D13" w14:textId="23C92D47" w:rsidR="00103991" w:rsidRPr="00554241" w:rsidRDefault="0010399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V/AL/SG</w:t>
            </w:r>
          </w:p>
        </w:tc>
      </w:tr>
      <w:tr w:rsidR="000D5772" w:rsidRPr="00554241" w14:paraId="6179DE67" w14:textId="77777777" w:rsidTr="000D5772">
        <w:trPr>
          <w:trHeight w:val="645"/>
        </w:trPr>
        <w:tc>
          <w:tcPr>
            <w:tcW w:w="1047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96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F2F2F2" w:themeFill="background1" w:themeFillShade="F2"/>
          </w:tcPr>
          <w:p w14:paraId="53C8581F" w14:textId="3412ACD1" w:rsidR="001A0A5A" w:rsidRPr="00554241" w:rsidRDefault="009C4EEA" w:rsidP="009C4E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C4EEA">
              <w:rPr>
                <w:rFonts w:cstheme="minorHAnsi"/>
              </w:rPr>
              <w:t>The Vicar &amp; Ch</w:t>
            </w:r>
            <w:r w:rsidR="00EA54E1">
              <w:rPr>
                <w:rFonts w:cstheme="minorHAnsi"/>
              </w:rPr>
              <w:t>ur</w:t>
            </w:r>
            <w:r w:rsidRPr="009C4EEA">
              <w:rPr>
                <w:rFonts w:cstheme="minorHAnsi"/>
              </w:rPr>
              <w:t>ch</w:t>
            </w:r>
            <w:r w:rsidR="00EA54E1">
              <w:rPr>
                <w:rFonts w:cstheme="minorHAnsi"/>
              </w:rPr>
              <w:t>w</w:t>
            </w:r>
            <w:r w:rsidRPr="009C4EEA">
              <w:rPr>
                <w:rFonts w:cstheme="minorHAnsi"/>
              </w:rPr>
              <w:t xml:space="preserve">ardens 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47E96FFB" w14:textId="4BF2D1CE" w:rsidR="001A0A5A" w:rsidRPr="00554241" w:rsidRDefault="004E0CE1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70941569" w14:textId="77777777" w:rsidTr="000D5772">
        <w:trPr>
          <w:trHeight w:val="645"/>
        </w:trPr>
        <w:tc>
          <w:tcPr>
            <w:tcW w:w="1047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344152DF" w14:textId="3472956D" w:rsidR="001A0A5A" w:rsidRPr="00554241" w:rsidRDefault="003210A7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1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625" w:type="pct"/>
            <w:shd w:val="clear" w:color="auto" w:fill="F2F2F2" w:themeFill="background1" w:themeFillShade="F2"/>
          </w:tcPr>
          <w:p w14:paraId="491510A6" w14:textId="485D5E89" w:rsidR="001A0A5A" w:rsidRPr="00554241" w:rsidRDefault="00E32E2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r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</w:t>
            </w:r>
            <w:r w:rsidR="00EA5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Pr="00E32E2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dens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482C8FC3" w14:textId="58C6249E" w:rsidR="001A0A5A" w:rsidRPr="00554241" w:rsidRDefault="009B0F0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  <w:tr w:rsidR="000D5772" w:rsidRPr="00554241" w14:paraId="2EB4E952" w14:textId="77777777" w:rsidTr="000D5772">
        <w:trPr>
          <w:trHeight w:val="645"/>
        </w:trPr>
        <w:tc>
          <w:tcPr>
            <w:tcW w:w="1047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96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5" w:type="pct"/>
            <w:shd w:val="clear" w:color="auto" w:fill="F2F2F2" w:themeFill="background1" w:themeFillShade="F2"/>
          </w:tcPr>
          <w:p w14:paraId="3FF56C53" w14:textId="2E3C052A" w:rsidR="001A0A5A" w:rsidRPr="00554241" w:rsidRDefault="009B0F0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B0F0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Vicar &amp; Churchwardens</w:t>
            </w:r>
          </w:p>
        </w:tc>
        <w:tc>
          <w:tcPr>
            <w:tcW w:w="535" w:type="pct"/>
            <w:shd w:val="clear" w:color="auto" w:fill="F2F2F2" w:themeFill="background1" w:themeFillShade="F2"/>
          </w:tcPr>
          <w:p w14:paraId="45497907" w14:textId="2B37F5C4" w:rsidR="001A0A5A" w:rsidRPr="00554241" w:rsidRDefault="009B0F0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</w:tc>
      </w:tr>
    </w:tbl>
    <w:p w14:paraId="16B99441" w14:textId="77777777" w:rsidR="00267838" w:rsidRPr="00554241" w:rsidRDefault="00267838" w:rsidP="00BC6D8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9"/>
      <w:footerReference w:type="default" r:id="rId2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82495" w14:textId="77777777" w:rsidR="003210A7" w:rsidRDefault="003210A7" w:rsidP="00264C77">
      <w:pPr>
        <w:spacing w:after="0" w:line="240" w:lineRule="auto"/>
      </w:pPr>
      <w:r>
        <w:separator/>
      </w:r>
    </w:p>
  </w:endnote>
  <w:endnote w:type="continuationSeparator" w:id="0">
    <w:p w14:paraId="1A09B3AB" w14:textId="77777777" w:rsidR="003210A7" w:rsidRDefault="003210A7" w:rsidP="00264C77">
      <w:pPr>
        <w:spacing w:after="0" w:line="240" w:lineRule="auto"/>
      </w:pPr>
      <w:r>
        <w:continuationSeparator/>
      </w:r>
    </w:p>
  </w:endnote>
  <w:endnote w:type="continuationNotice" w:id="1">
    <w:p w14:paraId="5214DB02" w14:textId="77777777" w:rsidR="003210A7" w:rsidRDefault="00321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5F4BE973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28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="00410847">
          <w:rPr>
            <w:noProof/>
          </w:rPr>
          <w:t xml:space="preserve">Last update: </w:t>
        </w:r>
        <w:r w:rsidR="00A07A16">
          <w:rPr>
            <w:noProof/>
          </w:rPr>
          <w:t>1</w:t>
        </w:r>
        <w:r w:rsidR="00E6459C">
          <w:rPr>
            <w:noProof/>
          </w:rPr>
          <w:t>3</w:t>
        </w:r>
        <w:r w:rsidR="00DF28C6" w:rsidRPr="00DF28C6">
          <w:rPr>
            <w:noProof/>
            <w:vertAlign w:val="superscript"/>
          </w:rPr>
          <w:t>th</w:t>
        </w:r>
        <w:r w:rsidR="00DF28C6">
          <w:rPr>
            <w:noProof/>
          </w:rPr>
          <w:t xml:space="preserve"> June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22A45" w14:textId="77777777" w:rsidR="003210A7" w:rsidRDefault="003210A7" w:rsidP="00264C77">
      <w:pPr>
        <w:spacing w:after="0" w:line="240" w:lineRule="auto"/>
      </w:pPr>
      <w:r>
        <w:separator/>
      </w:r>
    </w:p>
  </w:footnote>
  <w:footnote w:type="continuationSeparator" w:id="0">
    <w:p w14:paraId="19F2CC1D" w14:textId="77777777" w:rsidR="003210A7" w:rsidRDefault="003210A7" w:rsidP="00264C77">
      <w:pPr>
        <w:spacing w:after="0" w:line="240" w:lineRule="auto"/>
      </w:pPr>
      <w:r>
        <w:continuationSeparator/>
      </w:r>
    </w:p>
  </w:footnote>
  <w:footnote w:type="continuationNotice" w:id="1">
    <w:p w14:paraId="4CC34712" w14:textId="77777777" w:rsidR="003210A7" w:rsidRDefault="003210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38D3" w14:textId="3B7E9EE7" w:rsidR="004B79A2" w:rsidRPr="004B79A2" w:rsidRDefault="006179DA" w:rsidP="006179DA">
    <w:pPr>
      <w:pStyle w:val="Header"/>
      <w:tabs>
        <w:tab w:val="left" w:pos="795"/>
        <w:tab w:val="right" w:pos="1395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5B8929" wp14:editId="5C1386DE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074357" cy="1057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975" cy="1098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4B79A2"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6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38"/>
    <w:rsid w:val="00014070"/>
    <w:rsid w:val="0002694E"/>
    <w:rsid w:val="00076ED8"/>
    <w:rsid w:val="00085C42"/>
    <w:rsid w:val="000B3A2E"/>
    <w:rsid w:val="000D2D6E"/>
    <w:rsid w:val="000D5772"/>
    <w:rsid w:val="000D7C65"/>
    <w:rsid w:val="000E5C4D"/>
    <w:rsid w:val="000F3C2F"/>
    <w:rsid w:val="00103991"/>
    <w:rsid w:val="0012316F"/>
    <w:rsid w:val="0014683A"/>
    <w:rsid w:val="00160AD0"/>
    <w:rsid w:val="00162A36"/>
    <w:rsid w:val="00165998"/>
    <w:rsid w:val="00174702"/>
    <w:rsid w:val="00177DC7"/>
    <w:rsid w:val="00197F2B"/>
    <w:rsid w:val="001A0A5A"/>
    <w:rsid w:val="001F385B"/>
    <w:rsid w:val="0020198E"/>
    <w:rsid w:val="00264C77"/>
    <w:rsid w:val="00267838"/>
    <w:rsid w:val="00270135"/>
    <w:rsid w:val="002874B8"/>
    <w:rsid w:val="002B59E0"/>
    <w:rsid w:val="002C6581"/>
    <w:rsid w:val="002D15F2"/>
    <w:rsid w:val="002D6D12"/>
    <w:rsid w:val="00312D17"/>
    <w:rsid w:val="003210A7"/>
    <w:rsid w:val="003224EF"/>
    <w:rsid w:val="003317C1"/>
    <w:rsid w:val="003415FD"/>
    <w:rsid w:val="00377283"/>
    <w:rsid w:val="00387853"/>
    <w:rsid w:val="00395955"/>
    <w:rsid w:val="003D707B"/>
    <w:rsid w:val="003F2B70"/>
    <w:rsid w:val="00410847"/>
    <w:rsid w:val="00410A11"/>
    <w:rsid w:val="0041200F"/>
    <w:rsid w:val="004123B1"/>
    <w:rsid w:val="00442EBD"/>
    <w:rsid w:val="00494DB4"/>
    <w:rsid w:val="004B79A2"/>
    <w:rsid w:val="004C4BD0"/>
    <w:rsid w:val="004D6AB6"/>
    <w:rsid w:val="004E0CE1"/>
    <w:rsid w:val="004F2BBE"/>
    <w:rsid w:val="005331E8"/>
    <w:rsid w:val="0055138E"/>
    <w:rsid w:val="00554241"/>
    <w:rsid w:val="00557349"/>
    <w:rsid w:val="00563198"/>
    <w:rsid w:val="005833E9"/>
    <w:rsid w:val="005B4C57"/>
    <w:rsid w:val="00603BFF"/>
    <w:rsid w:val="00610AF3"/>
    <w:rsid w:val="006179DA"/>
    <w:rsid w:val="006257BC"/>
    <w:rsid w:val="00625B3F"/>
    <w:rsid w:val="00672439"/>
    <w:rsid w:val="007352FA"/>
    <w:rsid w:val="00791F62"/>
    <w:rsid w:val="007A08CD"/>
    <w:rsid w:val="007A430D"/>
    <w:rsid w:val="007C4E7B"/>
    <w:rsid w:val="007D3C84"/>
    <w:rsid w:val="00835BB4"/>
    <w:rsid w:val="00846F83"/>
    <w:rsid w:val="00853A73"/>
    <w:rsid w:val="00855770"/>
    <w:rsid w:val="008A1490"/>
    <w:rsid w:val="008B3BC1"/>
    <w:rsid w:val="008C7793"/>
    <w:rsid w:val="008D28F4"/>
    <w:rsid w:val="008E095F"/>
    <w:rsid w:val="008F3524"/>
    <w:rsid w:val="00961694"/>
    <w:rsid w:val="00975E2C"/>
    <w:rsid w:val="009A4C1C"/>
    <w:rsid w:val="009B0F0C"/>
    <w:rsid w:val="009C4EEA"/>
    <w:rsid w:val="009E3F6F"/>
    <w:rsid w:val="009F0419"/>
    <w:rsid w:val="009F7991"/>
    <w:rsid w:val="00A07A16"/>
    <w:rsid w:val="00A51312"/>
    <w:rsid w:val="00A64CB3"/>
    <w:rsid w:val="00A743D9"/>
    <w:rsid w:val="00A9731A"/>
    <w:rsid w:val="00AA6125"/>
    <w:rsid w:val="00AB4259"/>
    <w:rsid w:val="00AF3417"/>
    <w:rsid w:val="00B000AA"/>
    <w:rsid w:val="00B1022E"/>
    <w:rsid w:val="00B1189E"/>
    <w:rsid w:val="00B14C0F"/>
    <w:rsid w:val="00B1569B"/>
    <w:rsid w:val="00B26E10"/>
    <w:rsid w:val="00B91259"/>
    <w:rsid w:val="00BC6D84"/>
    <w:rsid w:val="00BD67C7"/>
    <w:rsid w:val="00C01069"/>
    <w:rsid w:val="00C3532E"/>
    <w:rsid w:val="00C77881"/>
    <w:rsid w:val="00C922E8"/>
    <w:rsid w:val="00CC3A6D"/>
    <w:rsid w:val="00CD11A9"/>
    <w:rsid w:val="00CF0227"/>
    <w:rsid w:val="00D17B42"/>
    <w:rsid w:val="00D20827"/>
    <w:rsid w:val="00D34C96"/>
    <w:rsid w:val="00D632FD"/>
    <w:rsid w:val="00D81BC8"/>
    <w:rsid w:val="00DA2868"/>
    <w:rsid w:val="00DC032C"/>
    <w:rsid w:val="00DD1B0C"/>
    <w:rsid w:val="00DF28C6"/>
    <w:rsid w:val="00E16390"/>
    <w:rsid w:val="00E20EFA"/>
    <w:rsid w:val="00E215BC"/>
    <w:rsid w:val="00E32059"/>
    <w:rsid w:val="00E32E29"/>
    <w:rsid w:val="00E33E6D"/>
    <w:rsid w:val="00E4166F"/>
    <w:rsid w:val="00E47A65"/>
    <w:rsid w:val="00E63AE8"/>
    <w:rsid w:val="00E6459C"/>
    <w:rsid w:val="00E64928"/>
    <w:rsid w:val="00E67D81"/>
    <w:rsid w:val="00E702BB"/>
    <w:rsid w:val="00E72D9C"/>
    <w:rsid w:val="00EA54E1"/>
    <w:rsid w:val="00EE01C3"/>
    <w:rsid w:val="00EE7943"/>
    <w:rsid w:val="00EF0F4D"/>
    <w:rsid w:val="00F225E2"/>
    <w:rsid w:val="00F304A8"/>
    <w:rsid w:val="00F41215"/>
    <w:rsid w:val="00F84018"/>
    <w:rsid w:val="00F8600A"/>
    <w:rsid w:val="00FA2712"/>
    <w:rsid w:val="00FB5CD9"/>
    <w:rsid w:val="00FC461B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15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sites/default/files/2020-05/Keeping%20church%20buildings%20clean%20v1.pdf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1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hurchofengland.org/sites/default/files/2020-05/Keeping%20church%20buildings%20clean%20v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urchofengland.org/more/media-centre/coronavirus-covid-19-guidance-church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edia/2064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A86D4-5F88-4C8B-A449-9948D72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ary</cp:lastModifiedBy>
  <cp:revision>2</cp:revision>
  <cp:lastPrinted>2020-05-24T20:46:00Z</cp:lastPrinted>
  <dcterms:created xsi:type="dcterms:W3CDTF">2020-06-14T08:34:00Z</dcterms:created>
  <dcterms:modified xsi:type="dcterms:W3CDTF">2020-06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